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D3A78" w14:textId="5268977A" w:rsidR="00E82F45" w:rsidRPr="00771680" w:rsidRDefault="00A66504" w:rsidP="005D32B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67097" wp14:editId="6347F842">
                <wp:simplePos x="0" y="0"/>
                <wp:positionH relativeFrom="page">
                  <wp:posOffset>513715</wp:posOffset>
                </wp:positionH>
                <wp:positionV relativeFrom="paragraph">
                  <wp:posOffset>-71755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C944" w14:textId="77777777" w:rsidR="00EB0C67" w:rsidRPr="004641BB" w:rsidRDefault="00EB0C67" w:rsidP="00EB0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5434FED3" wp14:editId="1020C371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A0C8C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9201E57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8D462" w14:textId="77777777" w:rsidR="00EB0C67" w:rsidRPr="009E5760" w:rsidRDefault="00EB0C67" w:rsidP="00EB0C67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5F389934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195A456C" w14:textId="77777777" w:rsidR="00EB0C67" w:rsidRPr="003223A5" w:rsidRDefault="00EB0C67" w:rsidP="00EB0C67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25F86E" w14:textId="269B5CC9" w:rsidR="00EB0C67" w:rsidRPr="003A0C93" w:rsidRDefault="00EB0C67" w:rsidP="00EB0C67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B60B0">
                              <w:rPr>
                                <w:sz w:val="28"/>
                                <w:szCs w:val="28"/>
                                <w:u w:val="single"/>
                              </w:rPr>
                              <w:t>31.03.2022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5561D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B60B0">
                              <w:rPr>
                                <w:sz w:val="28"/>
                                <w:szCs w:val="28"/>
                                <w:u w:val="single"/>
                              </w:rPr>
                              <w:t>1253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46B876A4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2DAC53E3" w14:textId="241EE6E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D3350" w14:textId="53F66684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C7C9B8" w14:textId="419263AC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6906F" w14:textId="1EDFA8B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58961B" w14:textId="32833591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AD882" w14:textId="77777777" w:rsidR="00EB0C67" w:rsidRP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1AEAEE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B38087" w14:textId="77777777" w:rsidR="00EB0C67" w:rsidRPr="000E23CE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67097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0.45pt;margin-top:-5.6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GR9QEAAMsDAAAOAAAAZHJzL2Uyb0RvYy54bWysU8tu2zAQvBfoPxC817JdJ3Y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" stroked="f">
                <v:textbox>
                  <w:txbxContent>
                    <w:p w14:paraId="2CF4C944" w14:textId="77777777" w:rsidR="00EB0C67" w:rsidRPr="004641BB" w:rsidRDefault="00EB0C67" w:rsidP="00EB0C67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5434FED3" wp14:editId="1020C371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A0C8C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9201E57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8D462" w14:textId="77777777" w:rsidR="00EB0C67" w:rsidRPr="009E5760" w:rsidRDefault="00EB0C67" w:rsidP="00EB0C67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5F389934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195A456C" w14:textId="77777777" w:rsidR="00EB0C67" w:rsidRPr="003223A5" w:rsidRDefault="00EB0C67" w:rsidP="00EB0C67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25F86E" w14:textId="269B5CC9" w:rsidR="00EB0C67" w:rsidRPr="003A0C93" w:rsidRDefault="00EB0C67" w:rsidP="00EB0C67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7B60B0">
                        <w:rPr>
                          <w:sz w:val="28"/>
                          <w:szCs w:val="28"/>
                          <w:u w:val="single"/>
                        </w:rPr>
                        <w:t>31.03.2022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5561D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B60B0">
                        <w:rPr>
                          <w:sz w:val="28"/>
                          <w:szCs w:val="28"/>
                          <w:u w:val="single"/>
                        </w:rPr>
                        <w:t>1253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46B876A4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2DAC53E3" w14:textId="241EE6E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8D3350" w14:textId="53F66684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C7C9B8" w14:textId="419263AC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06906F" w14:textId="1EDFA8B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58961B" w14:textId="32833591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AAD882" w14:textId="77777777" w:rsidR="00EB0C67" w:rsidRP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1AEAEE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B38087" w14:textId="77777777" w:rsidR="00EB0C67" w:rsidRPr="000E23CE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90F25" w14:textId="7EDEE947" w:rsidR="000F052B" w:rsidRPr="004641BB" w:rsidRDefault="004A2BCA" w:rsidP="00ED7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01A0" w:rsidRPr="0050543A">
        <w:rPr>
          <w:b/>
          <w:sz w:val="28"/>
          <w:szCs w:val="28"/>
        </w:rPr>
        <w:tab/>
      </w:r>
    </w:p>
    <w:p w14:paraId="20D6DA88" w14:textId="6824772F" w:rsidR="006C458E" w:rsidRPr="004641BB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8A4FF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29EE1F" w14:textId="25FDF3D6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A11B2A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BF67F" w14:textId="77777777" w:rsidR="00FD2A74" w:rsidRPr="00771680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4C309E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1E60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18E93" w14:textId="500FD586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9791EA" w14:textId="77777777" w:rsidR="00456931" w:rsidRPr="00677550" w:rsidRDefault="00456931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7C5A928" w14:textId="77777777" w:rsidR="004C3EC7" w:rsidRPr="00771680" w:rsidRDefault="004C3EC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733C9" w14:textId="77777777" w:rsidR="00EE5087" w:rsidRPr="00771680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8A47BD" w14:textId="312BD783" w:rsidR="00EE5087" w:rsidRPr="0092221A" w:rsidRDefault="00EE5087" w:rsidP="00EE50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F77CCD" w14:textId="647309CD" w:rsidR="00D46B74" w:rsidRDefault="00D46B74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77777777" w:rsidR="00095CFB" w:rsidRPr="00771680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2B7CF5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23524552" w:rsidR="00EE5087" w:rsidRPr="002B7CF5" w:rsidRDefault="00EE5087" w:rsidP="00D00C98">
            <w:pPr>
              <w:jc w:val="center"/>
              <w:rPr>
                <w:sz w:val="28"/>
                <w:szCs w:val="28"/>
              </w:rPr>
            </w:pPr>
            <w:r w:rsidRPr="002B7CF5">
              <w:rPr>
                <w:sz w:val="28"/>
                <w:szCs w:val="28"/>
              </w:rPr>
              <w:t>О внесении изменений</w:t>
            </w:r>
            <w:r w:rsidR="006653EE" w:rsidRPr="002B7CF5">
              <w:rPr>
                <w:sz w:val="28"/>
                <w:szCs w:val="28"/>
              </w:rPr>
              <w:t xml:space="preserve"> </w:t>
            </w:r>
            <w:r w:rsidR="009E6A53" w:rsidRPr="002B7CF5">
              <w:rPr>
                <w:sz w:val="28"/>
                <w:szCs w:val="28"/>
              </w:rPr>
              <w:t xml:space="preserve">и дополнений </w:t>
            </w:r>
            <w:r w:rsidRPr="002B7CF5">
              <w:rPr>
                <w:sz w:val="28"/>
                <w:szCs w:val="28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2B7CF5">
              <w:rPr>
                <w:bCs/>
                <w:sz w:val="28"/>
                <w:szCs w:val="28"/>
              </w:rPr>
              <w:t>на 2020-2024 годы</w:t>
            </w:r>
          </w:p>
        </w:tc>
      </w:tr>
    </w:tbl>
    <w:p w14:paraId="1AD2F307" w14:textId="77777777" w:rsidR="00EE5087" w:rsidRPr="002B7CF5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16E5CA5" w14:textId="77777777" w:rsidR="00A25BD7" w:rsidRPr="002B7CF5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5D302A0" w14:textId="1A20325B" w:rsidR="00EE5087" w:rsidRPr="00771680" w:rsidRDefault="00EE5087" w:rsidP="00D32ADA">
      <w:pPr>
        <w:pStyle w:val="ConsPlusNormal"/>
        <w:ind w:firstLine="708"/>
        <w:jc w:val="both"/>
        <w:rPr>
          <w:sz w:val="28"/>
          <w:szCs w:val="28"/>
        </w:rPr>
      </w:pPr>
      <w:r w:rsidRPr="002B7CF5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</w:t>
      </w:r>
      <w:r w:rsidR="00737FCF">
        <w:rPr>
          <w:sz w:val="28"/>
          <w:szCs w:val="28"/>
        </w:rPr>
        <w:br/>
      </w:r>
      <w:r w:rsidRPr="002B7CF5">
        <w:rPr>
          <w:sz w:val="28"/>
          <w:szCs w:val="28"/>
        </w:rPr>
        <w:t xml:space="preserve">утвержденным постановлением Администрации Одинцовского городского округа </w:t>
      </w:r>
      <w:r w:rsidR="00A25BD7" w:rsidRPr="002B7CF5">
        <w:rPr>
          <w:sz w:val="28"/>
          <w:szCs w:val="28"/>
        </w:rPr>
        <w:t xml:space="preserve">Московской области </w:t>
      </w:r>
      <w:r w:rsidRPr="002B7CF5">
        <w:rPr>
          <w:sz w:val="28"/>
          <w:szCs w:val="28"/>
        </w:rPr>
        <w:t xml:space="preserve">от 20.08.2019 № 313, </w:t>
      </w:r>
      <w:r w:rsidR="009E6A53" w:rsidRPr="002B7CF5">
        <w:rPr>
          <w:sz w:val="28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изменением объемов финансирования за счет средств бюджета Одинцовского городского округа Московской области на 2022 год мероприятий 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, </w:t>
      </w:r>
      <w:r w:rsidR="00AF5819" w:rsidRPr="002B7CF5">
        <w:rPr>
          <w:sz w:val="28"/>
          <w:szCs w:val="28"/>
        </w:rPr>
        <w:t xml:space="preserve">изменением </w:t>
      </w:r>
      <w:r w:rsidR="009E6A53" w:rsidRPr="002B7CF5">
        <w:rPr>
          <w:sz w:val="28"/>
          <w:szCs w:val="28"/>
        </w:rPr>
        <w:t xml:space="preserve">перечня и </w:t>
      </w:r>
      <w:r w:rsidR="006653EE" w:rsidRPr="002B7CF5">
        <w:rPr>
          <w:sz w:val="28"/>
          <w:szCs w:val="28"/>
        </w:rPr>
        <w:t>значений</w:t>
      </w:r>
      <w:r w:rsidR="00AF5819" w:rsidRPr="002B7CF5">
        <w:rPr>
          <w:sz w:val="28"/>
          <w:szCs w:val="28"/>
        </w:rPr>
        <w:t xml:space="preserve"> </w:t>
      </w:r>
      <w:r w:rsidR="009E6A53" w:rsidRPr="002B7CF5">
        <w:rPr>
          <w:sz w:val="28"/>
          <w:szCs w:val="28"/>
        </w:rPr>
        <w:t xml:space="preserve">показателей реализации </w:t>
      </w:r>
      <w:r w:rsidRPr="002B7CF5">
        <w:rPr>
          <w:sz w:val="28"/>
          <w:szCs w:val="28"/>
        </w:rPr>
        <w:t>муниципальной программы Одинцовского</w:t>
      </w:r>
      <w:r w:rsidRPr="002B7CF5">
        <w:rPr>
          <w:rFonts w:eastAsia="Calibri"/>
          <w:sz w:val="28"/>
          <w:szCs w:val="28"/>
        </w:rPr>
        <w:t xml:space="preserve"> городского округа Московской </w:t>
      </w:r>
      <w:r w:rsidRPr="00771680">
        <w:rPr>
          <w:rFonts w:eastAsia="Calibri"/>
          <w:sz w:val="28"/>
          <w:szCs w:val="28"/>
        </w:rPr>
        <w:t xml:space="preserve">области </w:t>
      </w:r>
      <w:r w:rsidRPr="00771680">
        <w:rPr>
          <w:sz w:val="28"/>
          <w:szCs w:val="28"/>
        </w:rPr>
        <w:t>«Цифровое муниципальное образование» на 2020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-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2024 годы,</w:t>
      </w:r>
    </w:p>
    <w:p w14:paraId="4D996542" w14:textId="77777777" w:rsidR="002D7FB7" w:rsidRPr="00FB6DC5" w:rsidRDefault="002D7FB7" w:rsidP="00EE5087">
      <w:pPr>
        <w:pStyle w:val="ConsPlusNormal"/>
        <w:jc w:val="center"/>
        <w:rPr>
          <w:sz w:val="28"/>
          <w:szCs w:val="28"/>
        </w:rPr>
      </w:pPr>
    </w:p>
    <w:p w14:paraId="5530EF40" w14:textId="77777777" w:rsidR="00EE5087" w:rsidRPr="002B7CF5" w:rsidRDefault="00EE5087" w:rsidP="00EE5087">
      <w:pPr>
        <w:pStyle w:val="ConsPlusNormal"/>
        <w:jc w:val="center"/>
        <w:rPr>
          <w:sz w:val="28"/>
          <w:szCs w:val="28"/>
        </w:rPr>
      </w:pPr>
      <w:r w:rsidRPr="002B7CF5">
        <w:rPr>
          <w:sz w:val="28"/>
          <w:szCs w:val="28"/>
        </w:rPr>
        <w:t>ПОСТАНОВЛЯЮ:</w:t>
      </w:r>
    </w:p>
    <w:p w14:paraId="51574E94" w14:textId="77777777" w:rsidR="00EE5087" w:rsidRPr="002B7CF5" w:rsidRDefault="00EE5087" w:rsidP="00EE5087">
      <w:pPr>
        <w:pStyle w:val="ConsPlusNormal"/>
        <w:jc w:val="center"/>
        <w:rPr>
          <w:sz w:val="28"/>
          <w:szCs w:val="28"/>
        </w:rPr>
      </w:pPr>
    </w:p>
    <w:p w14:paraId="489D9C0A" w14:textId="263A2711" w:rsidR="008B6620" w:rsidRPr="002B7CF5" w:rsidRDefault="008B6620" w:rsidP="008B6620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2B7CF5">
        <w:rPr>
          <w:sz w:val="28"/>
          <w:szCs w:val="28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2B7CF5">
        <w:rPr>
          <w:rFonts w:eastAsia="Calibri"/>
          <w:sz w:val="28"/>
          <w:szCs w:val="28"/>
          <w:lang w:eastAsia="zh-CN"/>
        </w:rPr>
        <w:t xml:space="preserve">30.10.2019 № 1266 </w:t>
      </w:r>
      <w:r w:rsidRPr="002B7CF5">
        <w:rPr>
          <w:sz w:val="28"/>
          <w:szCs w:val="28"/>
        </w:rPr>
        <w:t xml:space="preserve">(в редакции от </w:t>
      </w:r>
      <w:r w:rsidR="00535626" w:rsidRPr="002B7CF5">
        <w:rPr>
          <w:sz w:val="28"/>
          <w:szCs w:val="28"/>
        </w:rPr>
        <w:t>20</w:t>
      </w:r>
      <w:r w:rsidRPr="002B7CF5">
        <w:rPr>
          <w:sz w:val="28"/>
          <w:szCs w:val="28"/>
        </w:rPr>
        <w:t>.</w:t>
      </w:r>
      <w:r w:rsidR="00663D04" w:rsidRPr="002B7CF5">
        <w:rPr>
          <w:sz w:val="28"/>
          <w:szCs w:val="28"/>
        </w:rPr>
        <w:t>1</w:t>
      </w:r>
      <w:r w:rsidR="00535626" w:rsidRPr="002B7CF5">
        <w:rPr>
          <w:sz w:val="28"/>
          <w:szCs w:val="28"/>
        </w:rPr>
        <w:t>2</w:t>
      </w:r>
      <w:r w:rsidRPr="002B7CF5">
        <w:rPr>
          <w:sz w:val="28"/>
          <w:szCs w:val="28"/>
        </w:rPr>
        <w:t xml:space="preserve">.2021 № </w:t>
      </w:r>
      <w:r w:rsidR="00663D04" w:rsidRPr="002B7CF5">
        <w:rPr>
          <w:sz w:val="28"/>
          <w:szCs w:val="28"/>
        </w:rPr>
        <w:t>4</w:t>
      </w:r>
      <w:r w:rsidR="00535626" w:rsidRPr="002B7CF5">
        <w:rPr>
          <w:sz w:val="28"/>
          <w:szCs w:val="28"/>
        </w:rPr>
        <w:t>664</w:t>
      </w:r>
      <w:r w:rsidRPr="002B7CF5">
        <w:rPr>
          <w:sz w:val="28"/>
          <w:szCs w:val="28"/>
        </w:rPr>
        <w:t xml:space="preserve">) (далее - Муниципальная программа), </w:t>
      </w:r>
      <w:r w:rsidRPr="002B7CF5">
        <w:rPr>
          <w:rFonts w:eastAsia="Calibri"/>
          <w:sz w:val="28"/>
          <w:szCs w:val="28"/>
        </w:rPr>
        <w:t>следующие изменения</w:t>
      </w:r>
      <w:r w:rsidR="009E6A53" w:rsidRPr="002B7CF5">
        <w:rPr>
          <w:rFonts w:eastAsia="Calibri"/>
          <w:sz w:val="28"/>
          <w:szCs w:val="28"/>
        </w:rPr>
        <w:t xml:space="preserve"> и дополнения</w:t>
      </w:r>
      <w:r w:rsidRPr="002B7CF5">
        <w:rPr>
          <w:rFonts w:eastAsia="Calibri"/>
          <w:sz w:val="28"/>
          <w:szCs w:val="28"/>
        </w:rPr>
        <w:t>:</w:t>
      </w:r>
      <w:r w:rsidRPr="002B7CF5">
        <w:rPr>
          <w:sz w:val="28"/>
          <w:szCs w:val="28"/>
        </w:rPr>
        <w:t xml:space="preserve"> </w:t>
      </w:r>
    </w:p>
    <w:p w14:paraId="36F97672" w14:textId="264F36E2" w:rsidR="008B6620" w:rsidRDefault="008B6620" w:rsidP="008B6620">
      <w:pPr>
        <w:ind w:firstLine="851"/>
        <w:jc w:val="both"/>
        <w:rPr>
          <w:sz w:val="28"/>
          <w:szCs w:val="28"/>
        </w:rPr>
      </w:pPr>
      <w:r w:rsidRPr="002B7CF5">
        <w:rPr>
          <w:sz w:val="28"/>
          <w:szCs w:val="28"/>
        </w:rPr>
        <w:t xml:space="preserve">1) в паспорте </w:t>
      </w:r>
      <w:r w:rsidRPr="00434628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раздел «Источники финансирования муниципальной программы, в том числе по годам:»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изложить в следующей редакции</w:t>
      </w:r>
      <w:r w:rsidRPr="00434628">
        <w:rPr>
          <w:sz w:val="28"/>
          <w:szCs w:val="28"/>
        </w:rPr>
        <w:t>:</w:t>
      </w:r>
    </w:p>
    <w:p w14:paraId="47F93CEA" w14:textId="3FA2BB6B" w:rsidR="002B7CF5" w:rsidRDefault="002B7CF5" w:rsidP="008B6620">
      <w:pPr>
        <w:ind w:firstLine="851"/>
        <w:jc w:val="both"/>
        <w:rPr>
          <w:sz w:val="28"/>
          <w:szCs w:val="28"/>
        </w:rPr>
      </w:pPr>
    </w:p>
    <w:p w14:paraId="1B41B714" w14:textId="77777777" w:rsidR="008B6620" w:rsidRPr="00201368" w:rsidRDefault="008B6620" w:rsidP="008B6620">
      <w:pPr>
        <w:ind w:hanging="426"/>
        <w:jc w:val="both"/>
        <w:rPr>
          <w:sz w:val="28"/>
          <w:szCs w:val="28"/>
        </w:rPr>
      </w:pPr>
      <w:r w:rsidRPr="00201368">
        <w:rPr>
          <w:sz w:val="28"/>
          <w:szCs w:val="28"/>
        </w:rPr>
        <w:lastRenderedPageBreak/>
        <w:t>«</w:t>
      </w: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1603"/>
        <w:gridCol w:w="1448"/>
        <w:gridCol w:w="1448"/>
        <w:gridCol w:w="1448"/>
        <w:gridCol w:w="1448"/>
        <w:gridCol w:w="1453"/>
      </w:tblGrid>
      <w:tr w:rsidR="008B6620" w:rsidRPr="005B4E99" w14:paraId="2F2749DA" w14:textId="77777777" w:rsidTr="00A07D9E"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6251C492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  <w:bookmarkStart w:id="0" w:name="sub_101"/>
            <w:r w:rsidRPr="00A25BD7">
              <w:rPr>
                <w:sz w:val="20"/>
                <w:szCs w:val="20"/>
              </w:rPr>
              <w:t>Источники финансирования муниципальной программы,</w:t>
            </w:r>
            <w:r w:rsidR="0092221A">
              <w:rPr>
                <w:sz w:val="20"/>
                <w:szCs w:val="20"/>
              </w:rPr>
              <w:t> </w:t>
            </w:r>
            <w:r w:rsidRPr="00A25BD7">
              <w:rPr>
                <w:sz w:val="20"/>
                <w:szCs w:val="20"/>
              </w:rPr>
              <w:t>в</w:t>
            </w:r>
            <w:r w:rsidR="0092221A">
              <w:rPr>
                <w:sz w:val="20"/>
                <w:szCs w:val="20"/>
              </w:rPr>
              <w:t> </w:t>
            </w:r>
            <w:r w:rsidRPr="00A25BD7">
              <w:rPr>
                <w:sz w:val="20"/>
                <w:szCs w:val="20"/>
              </w:rPr>
              <w:t>том числе по</w:t>
            </w:r>
            <w:r w:rsidRPr="00A4049A">
              <w:rPr>
                <w:sz w:val="21"/>
                <w:szCs w:val="21"/>
              </w:rPr>
              <w:t xml:space="preserve"> годам:</w:t>
            </w:r>
            <w:bookmarkEnd w:id="0"/>
          </w:p>
        </w:tc>
        <w:tc>
          <w:tcPr>
            <w:tcW w:w="4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4049A">
              <w:rPr>
                <w:sz w:val="22"/>
                <w:szCs w:val="28"/>
              </w:rPr>
              <w:t>Расходы (тыс. рублей)</w:t>
            </w:r>
          </w:p>
        </w:tc>
      </w:tr>
      <w:tr w:rsidR="008B6620" w:rsidRPr="005B4E99" w14:paraId="72673AD5" w14:textId="77777777" w:rsidTr="00095CFB">
        <w:trPr>
          <w:trHeight w:val="988"/>
        </w:trPr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0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1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2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3 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4 год</w:t>
            </w:r>
          </w:p>
        </w:tc>
      </w:tr>
      <w:tr w:rsidR="00535626" w:rsidRPr="005B4E99" w14:paraId="7233A928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641CE" w14:textId="77777777" w:rsidR="00535626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14"/>
                <w:szCs w:val="14"/>
              </w:rPr>
            </w:pPr>
            <w:r w:rsidRPr="00A4049A">
              <w:rPr>
                <w:sz w:val="21"/>
                <w:szCs w:val="21"/>
              </w:rPr>
              <w:t>Средства федерального бюджета</w:t>
            </w:r>
          </w:p>
          <w:p w14:paraId="7D48E84D" w14:textId="0F1E7189" w:rsidR="00535626" w:rsidRPr="00095CFB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10"/>
                <w:szCs w:val="1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32A2A7CA" w:rsidR="00535626" w:rsidRPr="00E828E7" w:rsidRDefault="00AE1ED3" w:rsidP="00535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right) \# "# ##0,000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0 140,145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7A03C481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0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05020150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30521,61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0D45B472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6929,257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0791A341" w:rsidR="00535626" w:rsidRPr="00535626" w:rsidRDefault="00535626" w:rsidP="00535626">
            <w:pPr>
              <w:jc w:val="center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0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462836EE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2689,27750</w:t>
            </w:r>
          </w:p>
        </w:tc>
      </w:tr>
      <w:tr w:rsidR="00535626" w:rsidRPr="005B4E99" w14:paraId="191814F2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535626" w:rsidRPr="00A4049A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0A6493D4" w:rsidR="00535626" w:rsidRPr="00E828E7" w:rsidRDefault="00535626" w:rsidP="00535626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182 113,315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58941C63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3917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33321295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33028,87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22FFA563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7929,352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447896D7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22563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613F81B5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74675,09250</w:t>
            </w:r>
          </w:p>
        </w:tc>
      </w:tr>
      <w:tr w:rsidR="00535626" w:rsidRPr="005B4E99" w14:paraId="0F2C5D89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535626" w:rsidRPr="00A4049A" w:rsidRDefault="00535626" w:rsidP="0053562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 xml:space="preserve">Средства бюджета Одинцовского городского круг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5B7BD022" w:rsidR="00535626" w:rsidRPr="00E828E7" w:rsidRDefault="00535626" w:rsidP="00535626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2 423 702,09811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5C5FE128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438814,0817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654DA4A7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511168,233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6EB294CC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481579,021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54035928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482440,726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1F8047E6" w:rsidR="00535626" w:rsidRPr="00535626" w:rsidRDefault="00535626" w:rsidP="00535626">
            <w:pPr>
              <w:jc w:val="right"/>
              <w:rPr>
                <w:sz w:val="20"/>
                <w:szCs w:val="20"/>
              </w:rPr>
            </w:pPr>
            <w:r w:rsidRPr="00535626">
              <w:rPr>
                <w:sz w:val="20"/>
                <w:szCs w:val="20"/>
              </w:rPr>
              <w:t>509700,03525</w:t>
            </w:r>
          </w:p>
        </w:tc>
      </w:tr>
      <w:tr w:rsidR="008B6620" w:rsidRPr="005B4E99" w14:paraId="5BA12168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Всего, в том числе по годам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16691849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2 665 955,55811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5ED4D2C6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462 731,08177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1BE22ED2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574 718,71384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6B7F6792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516 437,6312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14297DF6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505 003,726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705355C3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AE1ED3">
              <w:rPr>
                <w:noProof/>
                <w:sz w:val="20"/>
                <w:szCs w:val="20"/>
              </w:rPr>
              <w:t>607 064,4052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</w:tr>
    </w:tbl>
    <w:p w14:paraId="4F8B80A0" w14:textId="5F2872E0" w:rsidR="008B6620" w:rsidRDefault="008B6620" w:rsidP="008B6620">
      <w:pPr>
        <w:ind w:right="-28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3949906" w14:textId="13273719" w:rsidR="008B6620" w:rsidRDefault="007B6828" w:rsidP="008B6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620">
        <w:rPr>
          <w:sz w:val="28"/>
          <w:szCs w:val="28"/>
        </w:rPr>
        <w:t>) подраздел 7.1 раздела 7 «Подпрограмма «</w:t>
      </w:r>
      <w:r w:rsidR="008B6620" w:rsidRPr="00475FCE">
        <w:rPr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8B6620">
        <w:rPr>
          <w:sz w:val="28"/>
          <w:szCs w:val="28"/>
        </w:rPr>
        <w:t>» изложить в следующей редакции:</w:t>
      </w:r>
    </w:p>
    <w:p w14:paraId="26BF6D26" w14:textId="77777777" w:rsidR="008B6620" w:rsidRDefault="008B6620" w:rsidP="008B6620">
      <w:pPr>
        <w:ind w:firstLine="851"/>
        <w:jc w:val="both"/>
        <w:rPr>
          <w:sz w:val="28"/>
        </w:rPr>
      </w:pPr>
      <w:r>
        <w:rPr>
          <w:sz w:val="28"/>
          <w:szCs w:val="28"/>
        </w:rPr>
        <w:t>«</w:t>
      </w:r>
      <w:r w:rsidRPr="00475FCE">
        <w:rPr>
          <w:sz w:val="28"/>
          <w:szCs w:val="28"/>
        </w:rPr>
        <w:t>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CF69AB">
        <w:rPr>
          <w:sz w:val="28"/>
        </w:rPr>
        <w:t xml:space="preserve"> </w:t>
      </w:r>
    </w:p>
    <w:p w14:paraId="723F8D3F" w14:textId="77777777" w:rsidR="00C73BA6" w:rsidRPr="00AD55D3" w:rsidRDefault="00C73BA6" w:rsidP="008B6620">
      <w:pPr>
        <w:ind w:firstLine="851"/>
        <w:jc w:val="both"/>
      </w:pPr>
    </w:p>
    <w:p w14:paraId="18CB08EC" w14:textId="77777777" w:rsidR="008B6620" w:rsidRPr="00CF69AB" w:rsidRDefault="008B6620" w:rsidP="008B6620">
      <w:pPr>
        <w:ind w:hanging="567"/>
        <w:jc w:val="both"/>
        <w:rPr>
          <w:sz w:val="12"/>
          <w:szCs w:val="28"/>
        </w:rPr>
      </w:pPr>
    </w:p>
    <w:tbl>
      <w:tblPr>
        <w:tblW w:w="5385" w:type="pct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9"/>
        <w:gridCol w:w="1260"/>
        <w:gridCol w:w="1115"/>
        <w:gridCol w:w="1115"/>
        <w:gridCol w:w="992"/>
        <w:gridCol w:w="1136"/>
        <w:gridCol w:w="1134"/>
        <w:gridCol w:w="992"/>
        <w:gridCol w:w="1276"/>
      </w:tblGrid>
      <w:tr w:rsidR="008B6620" w:rsidRPr="00902EA0" w14:paraId="3278EFCD" w14:textId="77777777" w:rsidTr="00D57FE4">
        <w:trPr>
          <w:trHeight w:val="379"/>
        </w:trPr>
        <w:tc>
          <w:tcPr>
            <w:tcW w:w="1284" w:type="pct"/>
            <w:gridSpan w:val="2"/>
          </w:tcPr>
          <w:p w14:paraId="40220F7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14:paraId="75B817E0" w14:textId="6DB5A4E1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Администрация Одинцовского городского округа Московской области</w:t>
            </w:r>
          </w:p>
        </w:tc>
      </w:tr>
      <w:tr w:rsidR="008B6620" w:rsidRPr="00902EA0" w14:paraId="7C1295BB" w14:textId="77777777" w:rsidTr="00D57FE4">
        <w:trPr>
          <w:trHeight w:val="190"/>
        </w:trPr>
        <w:tc>
          <w:tcPr>
            <w:tcW w:w="680" w:type="pct"/>
            <w:vMerge w:val="restart"/>
          </w:tcPr>
          <w:p w14:paraId="64945606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14:paraId="29B51A1E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3B7C6FE" w14:textId="77777777" w:rsidR="008B6620" w:rsidRPr="00902EA0" w:rsidRDefault="008B6620" w:rsidP="001005F4">
            <w:pPr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14:paraId="5C59CCC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Расходы (тыс. рублей)</w:t>
            </w:r>
          </w:p>
        </w:tc>
      </w:tr>
      <w:tr w:rsidR="008B6620" w:rsidRPr="00902EA0" w14:paraId="6D422827" w14:textId="77777777" w:rsidTr="001005F4">
        <w:trPr>
          <w:trHeight w:val="116"/>
        </w:trPr>
        <w:tc>
          <w:tcPr>
            <w:tcW w:w="680" w:type="pct"/>
            <w:vMerge/>
          </w:tcPr>
          <w:p w14:paraId="70072F2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5EA8CDB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CE8207A" w14:textId="77777777" w:rsidR="008B6620" w:rsidRPr="00902EA0" w:rsidRDefault="008B6620" w:rsidP="001005F4">
            <w:p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03290A2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E3660C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CEDA57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9AF860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</w:t>
            </w:r>
            <w:r w:rsidRPr="00902EA0">
              <w:rPr>
                <w:sz w:val="16"/>
                <w:szCs w:val="18"/>
                <w:lang w:val="en-US"/>
              </w:rPr>
              <w:t>3</w:t>
            </w:r>
            <w:r w:rsidRPr="00902EA0">
              <w:rPr>
                <w:sz w:val="16"/>
                <w:szCs w:val="18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A373A45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3C30FCF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того</w:t>
            </w:r>
          </w:p>
        </w:tc>
      </w:tr>
      <w:tr w:rsidR="008B6620" w:rsidRPr="00902EA0" w14:paraId="7F304A81" w14:textId="77777777" w:rsidTr="001005F4">
        <w:trPr>
          <w:trHeight w:val="65"/>
        </w:trPr>
        <w:tc>
          <w:tcPr>
            <w:tcW w:w="680" w:type="pct"/>
            <w:vMerge/>
          </w:tcPr>
          <w:p w14:paraId="1E0B439A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312D1FE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2B2E645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CB717C" w14:textId="6AE41886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5+D6+D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98 326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D77C3" w14:textId="3A19923B" w:rsidR="008B6620" w:rsidRPr="00EF5C22" w:rsidRDefault="008B6620" w:rsidP="00356935">
            <w:pPr>
              <w:ind w:left="-26" w:right="-42"/>
              <w:jc w:val="center"/>
              <w:rPr>
                <w:sz w:val="16"/>
                <w:szCs w:val="18"/>
                <w:lang w:val="en-US"/>
              </w:rPr>
            </w:pPr>
            <w:r w:rsidRPr="00EF5C22">
              <w:rPr>
                <w:sz w:val="16"/>
                <w:szCs w:val="18"/>
                <w:lang w:val="en-US"/>
              </w:rPr>
              <w:fldChar w:fldCharType="begin"/>
            </w:r>
            <w:r w:rsidRPr="00EF5C22">
              <w:rPr>
                <w:sz w:val="16"/>
                <w:szCs w:val="18"/>
                <w:lang w:val="en-US"/>
              </w:rPr>
              <w:instrText xml:space="preserve"> =E5+E6+E7 \# "# ##0,00000" </w:instrText>
            </w:r>
            <w:r w:rsidRPr="00EF5C22">
              <w:rPr>
                <w:sz w:val="16"/>
                <w:szCs w:val="18"/>
                <w:lang w:val="en-US"/>
              </w:rPr>
              <w:fldChar w:fldCharType="separate"/>
            </w:r>
            <w:r w:rsidR="000D0DF3">
              <w:rPr>
                <w:noProof/>
                <w:sz w:val="16"/>
                <w:szCs w:val="18"/>
                <w:lang w:val="en-US"/>
              </w:rPr>
              <w:t>151 847,39256</w:t>
            </w:r>
            <w:r w:rsidRPr="00EF5C22">
              <w:rPr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786C41" w14:textId="06AFBFA5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5+F6+F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72 831,98725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DA931" w14:textId="742ACE24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5+G6+G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61 398,082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B0A3C1" w14:textId="05621450" w:rsidR="008B6620" w:rsidRPr="00EF5C22" w:rsidRDefault="005403E5" w:rsidP="005A416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/>
            </w:r>
            <w:r>
              <w:rPr>
                <w:sz w:val="16"/>
                <w:szCs w:val="18"/>
              </w:rPr>
              <w:instrText xml:space="preserve"> =H5+H6+H7 \# "###0,00000" </w:instrText>
            </w:r>
            <w:r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63458,76125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86EC9F" w14:textId="7E3ED08E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47 862,28983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3424D7" w14:paraId="176FD27B" w14:textId="77777777" w:rsidTr="001005F4">
        <w:trPr>
          <w:trHeight w:val="65"/>
        </w:trPr>
        <w:tc>
          <w:tcPr>
            <w:tcW w:w="680" w:type="pct"/>
            <w:vMerge/>
          </w:tcPr>
          <w:p w14:paraId="7AA72049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88E803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0DDA7769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123A321" w14:textId="04EE0D57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5F45E" w14:textId="66714A48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30 521,61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C89A5" w14:textId="3B55E2E9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6 929,25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746E" w14:textId="1BC6CF60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CA4729B" w14:textId="3E101A5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22 689,27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BCD8B8E" w14:textId="28C43539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60 140,14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064554" w14:paraId="0EE4727E" w14:textId="77777777" w:rsidTr="001005F4">
        <w:trPr>
          <w:trHeight w:val="70"/>
        </w:trPr>
        <w:tc>
          <w:tcPr>
            <w:tcW w:w="680" w:type="pct"/>
            <w:vMerge/>
          </w:tcPr>
          <w:p w14:paraId="37EA70F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37FC2A4A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5FEF3711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6D60" w14:textId="400C67E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9+D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2 629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10F2CA" w14:textId="2A3B817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9+E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2 949,87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F3EED0C" w14:textId="0C67E9D4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9+F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9 805,35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18D202" w14:textId="7D8F529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9+G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4 439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D58BE" w14:textId="31F871C6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9+H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6 551,09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F82257A" w14:textId="73ED5968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96 374,31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2707A7E6" w14:textId="77777777" w:rsidTr="001005F4">
        <w:trPr>
          <w:trHeight w:val="70"/>
        </w:trPr>
        <w:tc>
          <w:tcPr>
            <w:tcW w:w="680" w:type="pct"/>
            <w:vMerge/>
          </w:tcPr>
          <w:p w14:paraId="6D0915F3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09C04BD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4C6E8B1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7DA0529" w14:textId="3E1E26AB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0+D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85 697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04C4A6" w14:textId="5360876E" w:rsidR="008B6620" w:rsidRPr="00EF5C22" w:rsidRDefault="007433F3" w:rsidP="00D57F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/>
            </w:r>
            <w:r>
              <w:rPr>
                <w:sz w:val="16"/>
                <w:szCs w:val="18"/>
              </w:rPr>
              <w:instrText xml:space="preserve"> =E10+E14 \# "###0,00000" </w:instrText>
            </w:r>
            <w:r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108375,91256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F8C41C" w14:textId="344AE432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0+F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6 097,37725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883BAA" w14:textId="0151C57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0+G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56 959,082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65CC44" w14:textId="535FEEC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0+H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84 218,39125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65A0892" w14:textId="3E4DCDE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0D0DF3">
              <w:rPr>
                <w:noProof/>
                <w:sz w:val="16"/>
                <w:szCs w:val="18"/>
              </w:rPr>
              <w:t>391 347,82983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6D68F788" w14:textId="77777777" w:rsidTr="001005F4">
        <w:trPr>
          <w:trHeight w:val="70"/>
        </w:trPr>
        <w:tc>
          <w:tcPr>
            <w:tcW w:w="680" w:type="pct"/>
            <w:vMerge/>
          </w:tcPr>
          <w:p w14:paraId="6BC0FABE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6560433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534" w:type="pct"/>
            <w:shd w:val="clear" w:color="auto" w:fill="auto"/>
          </w:tcPr>
          <w:p w14:paraId="38FF2F9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0D12D1D" w14:textId="76F973E9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9+D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75 025,16477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BC7E09" w14:textId="1F0B8DFB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9+E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94 958,4965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3C0A91" w14:textId="7153DC9E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9+F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9 571,47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E3AB7" w14:textId="5B20524D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9+G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8 855,05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CF3062" w14:textId="6AD140B9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9+H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8 855,05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7FF864" w14:textId="7E947C05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87 265,25533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460A53" w:rsidRPr="001B27D2" w14:paraId="04C6D40A" w14:textId="77777777" w:rsidTr="001005F4">
        <w:trPr>
          <w:trHeight w:val="213"/>
        </w:trPr>
        <w:tc>
          <w:tcPr>
            <w:tcW w:w="680" w:type="pct"/>
            <w:vMerge/>
          </w:tcPr>
          <w:p w14:paraId="6EED0920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684000C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10283BB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47FB1" w14:textId="24BCB2CC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481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236C36" w14:textId="6640F3EB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B3553" w14:textId="2CB26506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398599" w14:textId="20C72325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70D41" w14:textId="09211167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F546C2E" w14:textId="162E218B" w:rsidR="00460A53" w:rsidRPr="00EF5C22" w:rsidRDefault="00460A53" w:rsidP="00460A5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4 815,000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460A53" w:rsidRPr="00902EA0" w14:paraId="0BB33084" w14:textId="77777777" w:rsidTr="001005F4">
        <w:trPr>
          <w:trHeight w:val="575"/>
        </w:trPr>
        <w:tc>
          <w:tcPr>
            <w:tcW w:w="680" w:type="pct"/>
            <w:vMerge/>
          </w:tcPr>
          <w:p w14:paraId="5AC1475E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43DBC2C8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0CC4021" w14:textId="77777777" w:rsidR="00460A53" w:rsidRPr="00902EA0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6C52B26" w14:textId="76240B02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70210,1647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51FA2" w14:textId="5FC72FD4" w:rsidR="00460A53" w:rsidRPr="00460A53" w:rsidRDefault="00460A53" w:rsidP="00460A53">
            <w:pPr>
              <w:jc w:val="center"/>
              <w:rPr>
                <w:sz w:val="16"/>
                <w:szCs w:val="16"/>
                <w:lang w:val="en-US"/>
              </w:rPr>
            </w:pPr>
            <w:r w:rsidRPr="00460A53">
              <w:rPr>
                <w:sz w:val="16"/>
                <w:szCs w:val="16"/>
              </w:rPr>
              <w:t>94958,4965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6B40A0" w14:textId="38239DC6" w:rsidR="00460A53" w:rsidRPr="00460A53" w:rsidRDefault="000D0DF3" w:rsidP="0046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1,47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9B0B7F" w14:textId="6FCAC3BD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38855,058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14EB05" w14:textId="50C42B5C" w:rsidR="00460A53" w:rsidRPr="00460A53" w:rsidRDefault="00460A53" w:rsidP="00460A53">
            <w:pPr>
              <w:jc w:val="center"/>
              <w:rPr>
                <w:sz w:val="16"/>
                <w:szCs w:val="16"/>
              </w:rPr>
            </w:pPr>
            <w:r w:rsidRPr="00460A53">
              <w:rPr>
                <w:sz w:val="16"/>
                <w:szCs w:val="16"/>
              </w:rPr>
              <w:t>38855,058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B88D72A" w14:textId="0051E60C" w:rsidR="00460A53" w:rsidRPr="00EF5C22" w:rsidRDefault="00460A53" w:rsidP="00460A5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82 450,25533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2E2FABBD" w14:textId="77777777" w:rsidTr="001005F4">
        <w:trPr>
          <w:trHeight w:val="337"/>
        </w:trPr>
        <w:tc>
          <w:tcPr>
            <w:tcW w:w="680" w:type="pct"/>
            <w:vMerge/>
          </w:tcPr>
          <w:p w14:paraId="7458EBA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12554C3F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6D5AD9F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169953A" w14:textId="51C14DE1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12+D13+D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3 300,902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8EB580" w14:textId="203C2F26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12+E13+E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56 888,896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D5CAC4" w14:textId="70C35EDE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12+F13+F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33 260,50925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D07DD2" w14:textId="1118D392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12+G13+G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2 543,024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77B91B" w14:textId="74BC562F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12+H13+H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124 603,70325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0051628" w14:textId="6F21D7CA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260 597,0345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1B27D2" w:rsidRPr="00902EA0" w14:paraId="57D2161E" w14:textId="77777777" w:rsidTr="001005F4">
        <w:trPr>
          <w:trHeight w:val="337"/>
        </w:trPr>
        <w:tc>
          <w:tcPr>
            <w:tcW w:w="680" w:type="pct"/>
            <w:vMerge/>
          </w:tcPr>
          <w:p w14:paraId="75DC35C4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C07A4AE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C456014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83DA4C" w14:textId="5DF17F95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5A7957" w14:textId="373F3D61" w:rsidR="001B27D2" w:rsidRPr="001B27D2" w:rsidRDefault="001B27D2" w:rsidP="001B27D2">
            <w:pPr>
              <w:jc w:val="center"/>
              <w:rPr>
                <w:sz w:val="16"/>
                <w:szCs w:val="16"/>
              </w:rPr>
            </w:pPr>
            <w:r w:rsidRPr="001B27D2">
              <w:rPr>
                <w:sz w:val="16"/>
                <w:szCs w:val="16"/>
              </w:rPr>
              <w:t>30521,61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EEDCF62" w14:textId="7330F196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6929,257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398EBC" w14:textId="268BBB3F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F259B9D" w14:textId="37B10EBD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22689,2775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0CF9D4B" w14:textId="059106FC" w:rsidR="001B27D2" w:rsidRPr="00EF5C22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60 140,145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1B27D2" w:rsidRPr="00902EA0" w14:paraId="03251B1C" w14:textId="77777777" w:rsidTr="001005F4">
        <w:trPr>
          <w:trHeight w:val="583"/>
        </w:trPr>
        <w:tc>
          <w:tcPr>
            <w:tcW w:w="680" w:type="pct"/>
            <w:vMerge/>
          </w:tcPr>
          <w:p w14:paraId="31A76EDE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F54F8AF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79D5610F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9F976A9" w14:textId="1E8F3D42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781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9EEC3" w14:textId="102273BB" w:rsidR="001B27D2" w:rsidRPr="001B27D2" w:rsidRDefault="001B27D2" w:rsidP="001B27D2">
            <w:pPr>
              <w:jc w:val="center"/>
              <w:rPr>
                <w:sz w:val="16"/>
                <w:szCs w:val="16"/>
              </w:rPr>
            </w:pPr>
            <w:r w:rsidRPr="001B27D2">
              <w:rPr>
                <w:sz w:val="16"/>
                <w:szCs w:val="16"/>
              </w:rPr>
              <w:t>12949,87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597F9D" w14:textId="0EA74F08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9805,352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817C87" w14:textId="438F99FB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4439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79346B9" w14:textId="7713153C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56551,0925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0CEE76" w14:textId="5F44B173" w:rsidR="001B27D2" w:rsidRPr="00EF5C22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91 559,315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1B27D2" w:rsidRPr="00902EA0" w14:paraId="6954874E" w14:textId="77777777" w:rsidTr="001005F4">
        <w:trPr>
          <w:trHeight w:val="1808"/>
        </w:trPr>
        <w:tc>
          <w:tcPr>
            <w:tcW w:w="680" w:type="pct"/>
            <w:vMerge/>
          </w:tcPr>
          <w:p w14:paraId="418DA669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235EE8C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1A0D70FD" w14:textId="77777777" w:rsidR="001B27D2" w:rsidRPr="00902EA0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B464C4" w14:textId="3222A3F2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15486,902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8A7849" w14:textId="14BE76F9" w:rsidR="001B27D2" w:rsidRPr="001B27D2" w:rsidRDefault="001B27D2" w:rsidP="001B27D2">
            <w:pPr>
              <w:jc w:val="center"/>
              <w:rPr>
                <w:sz w:val="16"/>
                <w:szCs w:val="16"/>
              </w:rPr>
            </w:pPr>
            <w:r w:rsidRPr="001B27D2">
              <w:rPr>
                <w:sz w:val="16"/>
                <w:szCs w:val="16"/>
              </w:rPr>
              <w:t>13417,416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35747E" w14:textId="51909087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16525,8992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C2D5DE" w14:textId="32056DE0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18104,024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893AC86" w14:textId="1554F442" w:rsidR="001B27D2" w:rsidRPr="00FA4478" w:rsidRDefault="001B27D2" w:rsidP="001B27D2">
            <w:pPr>
              <w:jc w:val="center"/>
              <w:rPr>
                <w:sz w:val="16"/>
                <w:szCs w:val="16"/>
              </w:rPr>
            </w:pPr>
            <w:r w:rsidRPr="00FA4478">
              <w:rPr>
                <w:sz w:val="16"/>
                <w:szCs w:val="16"/>
              </w:rPr>
              <w:t>45363,3332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44E425C" w14:textId="147E6992" w:rsidR="001B27D2" w:rsidRPr="00EF5C22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0D0DF3">
              <w:rPr>
                <w:noProof/>
                <w:color w:val="000000"/>
                <w:sz w:val="16"/>
                <w:szCs w:val="18"/>
              </w:rPr>
              <w:t>108 897,5745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0C1C8896" w14:textId="77777777" w:rsidTr="001005F4">
        <w:trPr>
          <w:trHeight w:val="1784"/>
        </w:trPr>
        <w:tc>
          <w:tcPr>
            <w:tcW w:w="680" w:type="pct"/>
            <w:vMerge/>
          </w:tcPr>
          <w:p w14:paraId="6AD7AAE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</w:tcPr>
          <w:p w14:paraId="6EC44B83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7B91DA7F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578285C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B10C65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35304B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8A9086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1D75860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D65F95F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</w:tr>
    </w:tbl>
    <w:p w14:paraId="3DB08928" w14:textId="7E3BEFFD" w:rsidR="008B6620" w:rsidRDefault="008B6620" w:rsidP="008B6620">
      <w:pPr>
        <w:ind w:right="-286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89DCD1C" w14:textId="429F3416" w:rsidR="00AB0610" w:rsidRPr="00AB0610" w:rsidRDefault="00AB0610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610">
        <w:rPr>
          <w:sz w:val="28"/>
          <w:szCs w:val="28"/>
        </w:rPr>
        <w:t xml:space="preserve">3) </w:t>
      </w:r>
      <w:r w:rsidR="009E6A53" w:rsidRPr="002B7CF5">
        <w:rPr>
          <w:sz w:val="28"/>
          <w:szCs w:val="28"/>
        </w:rPr>
        <w:t>р</w:t>
      </w:r>
      <w:r w:rsidRPr="002B7CF5">
        <w:rPr>
          <w:sz w:val="28"/>
          <w:szCs w:val="28"/>
        </w:rPr>
        <w:t>аздел</w:t>
      </w:r>
      <w:r w:rsidRPr="00AB0610">
        <w:rPr>
          <w:sz w:val="28"/>
          <w:szCs w:val="28"/>
        </w:rPr>
        <w:t xml:space="preserve"> 8 «Методика расчета значений показателей эффективности реализации муниципальной программы» Муниципальной программы изложить в редакции согласно приложению 1 к настоящему постановлению;</w:t>
      </w:r>
    </w:p>
    <w:p w14:paraId="68D29531" w14:textId="77777777" w:rsidR="00AB0610" w:rsidRPr="00AB0610" w:rsidRDefault="00AB0610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610">
        <w:rPr>
          <w:sz w:val="28"/>
          <w:szCs w:val="28"/>
        </w:rPr>
        <w:t>4) приложение 1 к Муниципальной программе изложить в редакции согласно приложению 2 к настоящему постановлению;</w:t>
      </w:r>
    </w:p>
    <w:p w14:paraId="51509E3F" w14:textId="77777777" w:rsidR="00116080" w:rsidRDefault="00AB0610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610">
        <w:rPr>
          <w:sz w:val="28"/>
          <w:szCs w:val="28"/>
        </w:rPr>
        <w:t>5) приложение 2 к Муниципальной программе изложить в редакции согласно приложению 3 к настоящему постановлению.</w:t>
      </w:r>
    </w:p>
    <w:p w14:paraId="289CB379" w14:textId="07F15B84" w:rsidR="00FB1376" w:rsidRPr="00EA6C3C" w:rsidRDefault="00FB1376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5906">
        <w:rPr>
          <w:sz w:val="28"/>
          <w:szCs w:val="28"/>
        </w:rPr>
        <w:t>Опубликовать настоящее постановление на официальном сайте Одинцовского городского округа Москов</w:t>
      </w:r>
      <w:r>
        <w:rPr>
          <w:sz w:val="28"/>
          <w:szCs w:val="28"/>
        </w:rPr>
        <w:t xml:space="preserve">ской области </w:t>
      </w:r>
      <w:r w:rsidRPr="003E01A0">
        <w:rPr>
          <w:sz w:val="28"/>
          <w:szCs w:val="28"/>
        </w:rPr>
        <w:t>в сети «Интернет».</w:t>
      </w:r>
    </w:p>
    <w:p w14:paraId="073856C6" w14:textId="1216FC20" w:rsidR="008B6620" w:rsidRPr="00EA6C3C" w:rsidRDefault="008B6620" w:rsidP="001D52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3. Настоящее постановление вступает в силу со дня его </w:t>
      </w:r>
      <w:r w:rsidR="006A5FEA">
        <w:rPr>
          <w:sz w:val="28"/>
          <w:szCs w:val="28"/>
        </w:rPr>
        <w:t>подписания</w:t>
      </w:r>
      <w:r w:rsidRPr="00EA6C3C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90835" w14:paraId="0628495E" w14:textId="77777777" w:rsidTr="00490835">
        <w:tc>
          <w:tcPr>
            <w:tcW w:w="4813" w:type="dxa"/>
          </w:tcPr>
          <w:p w14:paraId="4E6C49FE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B5F6812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0835" w14:paraId="2A039BB1" w14:textId="77777777" w:rsidTr="00490835">
        <w:tc>
          <w:tcPr>
            <w:tcW w:w="4813" w:type="dxa"/>
          </w:tcPr>
          <w:p w14:paraId="529351EC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8BA9C1A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72F74C0" w14:textId="46D56D8C" w:rsidR="00A5231A" w:rsidRPr="007A6474" w:rsidRDefault="007A330B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474">
        <w:rPr>
          <w:sz w:val="28"/>
          <w:szCs w:val="28"/>
        </w:rPr>
        <w:t>Глав</w:t>
      </w:r>
      <w:r w:rsidR="004A510A" w:rsidRPr="007A6474">
        <w:rPr>
          <w:sz w:val="28"/>
          <w:szCs w:val="28"/>
        </w:rPr>
        <w:t xml:space="preserve">а </w:t>
      </w:r>
      <w:r w:rsidRPr="007A6474">
        <w:rPr>
          <w:sz w:val="28"/>
          <w:szCs w:val="28"/>
        </w:rPr>
        <w:t>Одинцовского</w:t>
      </w:r>
      <w:r w:rsidR="00831E25" w:rsidRPr="007A6474">
        <w:rPr>
          <w:sz w:val="28"/>
          <w:szCs w:val="28"/>
        </w:rPr>
        <w:t xml:space="preserve"> </w:t>
      </w:r>
      <w:r w:rsidRPr="007A6474">
        <w:rPr>
          <w:sz w:val="28"/>
          <w:szCs w:val="28"/>
        </w:rPr>
        <w:t>городского округа</w:t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  <w:t xml:space="preserve"> </w:t>
      </w:r>
      <w:r w:rsidR="007C2236" w:rsidRPr="007A6474">
        <w:rPr>
          <w:sz w:val="28"/>
          <w:szCs w:val="28"/>
        </w:rPr>
        <w:t xml:space="preserve"> </w:t>
      </w:r>
      <w:r w:rsidR="00831E25" w:rsidRPr="007A6474">
        <w:rPr>
          <w:sz w:val="28"/>
          <w:szCs w:val="28"/>
        </w:rPr>
        <w:t xml:space="preserve">   </w:t>
      </w:r>
      <w:r w:rsidR="004A510A" w:rsidRPr="007A6474">
        <w:rPr>
          <w:sz w:val="28"/>
          <w:szCs w:val="28"/>
        </w:rPr>
        <w:t>А.Р. Иванов</w:t>
      </w:r>
    </w:p>
    <w:p w14:paraId="429EAEFC" w14:textId="04644E34" w:rsidR="008C21C0" w:rsidRDefault="008C21C0" w:rsidP="00BF42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="003A02A9" w14:paraId="68858D80" w14:textId="77777777" w:rsidTr="00C5561D">
        <w:tc>
          <w:tcPr>
            <w:tcW w:w="4955" w:type="dxa"/>
          </w:tcPr>
          <w:p w14:paraId="58341CF3" w14:textId="77777777" w:rsidR="003A02A9" w:rsidRDefault="003A02A9" w:rsidP="00003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14:paraId="6247689F" w14:textId="77777777" w:rsidR="003A02A9" w:rsidRDefault="003A02A9" w:rsidP="00003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FBCBC8B" w14:textId="5B5D3538" w:rsidR="007C2236" w:rsidRPr="00E8058C" w:rsidRDefault="007C2236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sectPr w:rsidR="007C2236" w:rsidRPr="00E8058C" w:rsidSect="00C73BA6">
      <w:headerReference w:type="default" r:id="rId11"/>
      <w:type w:val="continuous"/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6CBC6" w14:textId="77777777" w:rsidR="001444B4" w:rsidRDefault="001444B4" w:rsidP="00F912E7">
      <w:r>
        <w:separator/>
      </w:r>
    </w:p>
  </w:endnote>
  <w:endnote w:type="continuationSeparator" w:id="0">
    <w:p w14:paraId="569B0719" w14:textId="77777777" w:rsidR="001444B4" w:rsidRDefault="001444B4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3DB8C" w14:textId="77777777" w:rsidR="001444B4" w:rsidRDefault="001444B4" w:rsidP="00F912E7">
      <w:r>
        <w:separator/>
      </w:r>
    </w:p>
  </w:footnote>
  <w:footnote w:type="continuationSeparator" w:id="0">
    <w:p w14:paraId="41801814" w14:textId="77777777" w:rsidR="001444B4" w:rsidRDefault="001444B4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9"/>
  </w:num>
  <w:num w:numId="5">
    <w:abstractNumId w:val="41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4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3"/>
  </w:num>
  <w:num w:numId="25">
    <w:abstractNumId w:val="30"/>
  </w:num>
  <w:num w:numId="26">
    <w:abstractNumId w:val="33"/>
  </w:num>
  <w:num w:numId="27">
    <w:abstractNumId w:val="34"/>
  </w:num>
  <w:num w:numId="28">
    <w:abstractNumId w:val="43"/>
  </w:num>
  <w:num w:numId="29">
    <w:abstractNumId w:val="7"/>
  </w:num>
  <w:num w:numId="30">
    <w:abstractNumId w:val="15"/>
  </w:num>
  <w:num w:numId="31">
    <w:abstractNumId w:val="32"/>
  </w:num>
  <w:num w:numId="32">
    <w:abstractNumId w:val="42"/>
  </w:num>
  <w:num w:numId="33">
    <w:abstractNumId w:val="0"/>
  </w:num>
  <w:num w:numId="34">
    <w:abstractNumId w:val="38"/>
  </w:num>
  <w:num w:numId="35">
    <w:abstractNumId w:val="3"/>
  </w:num>
  <w:num w:numId="36">
    <w:abstractNumId w:val="26"/>
  </w:num>
  <w:num w:numId="37">
    <w:abstractNumId w:val="23"/>
  </w:num>
  <w:num w:numId="38">
    <w:abstractNumId w:val="40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B4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CF5"/>
    <w:rsid w:val="002B7E90"/>
    <w:rsid w:val="002C2061"/>
    <w:rsid w:val="002C359D"/>
    <w:rsid w:val="002C5E63"/>
    <w:rsid w:val="002D1489"/>
    <w:rsid w:val="002D3379"/>
    <w:rsid w:val="002D3E83"/>
    <w:rsid w:val="002D7FB7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2A9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370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204D6"/>
    <w:rsid w:val="00520748"/>
    <w:rsid w:val="00520D10"/>
    <w:rsid w:val="005212F6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37F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1637"/>
    <w:rsid w:val="00752E3A"/>
    <w:rsid w:val="007531FD"/>
    <w:rsid w:val="007548C5"/>
    <w:rsid w:val="007560F4"/>
    <w:rsid w:val="007569BD"/>
    <w:rsid w:val="007610BE"/>
    <w:rsid w:val="00761113"/>
    <w:rsid w:val="00764539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0B0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21C0"/>
    <w:rsid w:val="008C3C87"/>
    <w:rsid w:val="008C404F"/>
    <w:rsid w:val="008D3207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40B3"/>
    <w:rsid w:val="00985C95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72AE"/>
    <w:rsid w:val="00A073CB"/>
    <w:rsid w:val="00A07D9E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368C"/>
    <w:rsid w:val="00A46594"/>
    <w:rsid w:val="00A46D1E"/>
    <w:rsid w:val="00A517A3"/>
    <w:rsid w:val="00A5207B"/>
    <w:rsid w:val="00A5231A"/>
    <w:rsid w:val="00A5367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561D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A039B"/>
    <w:rsid w:val="00CA042B"/>
    <w:rsid w:val="00CA331C"/>
    <w:rsid w:val="00CA582D"/>
    <w:rsid w:val="00CA5BC6"/>
    <w:rsid w:val="00CA74BD"/>
    <w:rsid w:val="00CB3EAD"/>
    <w:rsid w:val="00CB4E99"/>
    <w:rsid w:val="00CB502D"/>
    <w:rsid w:val="00CB631B"/>
    <w:rsid w:val="00CB729F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0A4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7D74-E96D-49C8-851E-D393DBA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7</cp:revision>
  <cp:lastPrinted>2022-04-07T13:05:00Z</cp:lastPrinted>
  <dcterms:created xsi:type="dcterms:W3CDTF">2022-04-07T12:47:00Z</dcterms:created>
  <dcterms:modified xsi:type="dcterms:W3CDTF">2022-04-11T09:24:00Z</dcterms:modified>
</cp:coreProperties>
</file>